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B1" w:rsidRPr="00412CB1" w:rsidRDefault="00412CB1" w:rsidP="00412CB1">
      <w:pPr>
        <w:rPr>
          <w:b/>
          <w:sz w:val="28"/>
        </w:rPr>
      </w:pPr>
      <w:r w:rsidRPr="00412CB1">
        <w:rPr>
          <w:b/>
          <w:sz w:val="28"/>
        </w:rPr>
        <w:t>Сценарий   торжества  по вручению аттестатов в 9 классе</w:t>
      </w:r>
    </w:p>
    <w:p w:rsidR="001C3245" w:rsidRPr="00412CB1" w:rsidRDefault="005B7A3E">
      <w:pPr>
        <w:rPr>
          <w:b/>
          <w:sz w:val="24"/>
        </w:rPr>
      </w:pPr>
      <w:r w:rsidRPr="00412CB1">
        <w:rPr>
          <w:b/>
          <w:sz w:val="24"/>
        </w:rPr>
        <w:t>Классный руководите</w:t>
      </w:r>
      <w:r w:rsidR="00FB1D2D">
        <w:rPr>
          <w:b/>
          <w:sz w:val="24"/>
        </w:rPr>
        <w:t>ль 9 класса  МОУ Славнинская школа</w:t>
      </w:r>
      <w:r w:rsidRPr="00412CB1">
        <w:rPr>
          <w:b/>
          <w:sz w:val="24"/>
        </w:rPr>
        <w:t xml:space="preserve">  Торжокского района </w:t>
      </w:r>
      <w:proofErr w:type="spellStart"/>
      <w:r w:rsidRPr="00412CB1">
        <w:rPr>
          <w:b/>
          <w:sz w:val="24"/>
        </w:rPr>
        <w:t>В.М.Черникова</w:t>
      </w:r>
      <w:proofErr w:type="spellEnd"/>
    </w:p>
    <w:p w:rsidR="005B7A3E" w:rsidRPr="005B7A3E" w:rsidRDefault="003A319A" w:rsidP="00DE098F">
      <w:pPr>
        <w:rPr>
          <w:sz w:val="24"/>
        </w:rPr>
      </w:pPr>
      <w:r>
        <w:rPr>
          <w:sz w:val="24"/>
        </w:rPr>
        <w:t>Ведущий</w:t>
      </w:r>
      <w:r w:rsidR="005B7A3E" w:rsidRPr="005B7A3E">
        <w:rPr>
          <w:sz w:val="24"/>
        </w:rPr>
        <w:t>.</w:t>
      </w:r>
    </w:p>
    <w:p w:rsidR="00DE098F" w:rsidRPr="00384FE0" w:rsidRDefault="00DE098F" w:rsidP="00DE098F">
      <w:pPr>
        <w:rPr>
          <w:b/>
          <w:sz w:val="24"/>
        </w:rPr>
      </w:pPr>
      <w:r w:rsidRPr="00384FE0">
        <w:rPr>
          <w:sz w:val="24"/>
        </w:rPr>
        <w:t xml:space="preserve"> </w:t>
      </w:r>
      <w:r w:rsidR="00BC3C08" w:rsidRPr="00384FE0">
        <w:rPr>
          <w:sz w:val="24"/>
        </w:rPr>
        <w:t>- Сверкает яркими огнями</w:t>
      </w:r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Такой знакомый школьный зал.</w:t>
      </w:r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И расстается детство с нами-</w:t>
      </w:r>
    </w:p>
    <w:p w:rsidR="00BC3C08" w:rsidRDefault="00BC3C08">
      <w:pPr>
        <w:rPr>
          <w:sz w:val="24"/>
        </w:rPr>
      </w:pPr>
      <w:r w:rsidRPr="00384FE0">
        <w:rPr>
          <w:sz w:val="24"/>
        </w:rPr>
        <w:t>Сегодня наш прощальный бал.</w:t>
      </w:r>
    </w:p>
    <w:p w:rsidR="005B7A3E" w:rsidRPr="00384FE0" w:rsidRDefault="003A319A">
      <w:pPr>
        <w:rPr>
          <w:sz w:val="24"/>
        </w:rPr>
      </w:pPr>
      <w:r>
        <w:rPr>
          <w:sz w:val="24"/>
        </w:rPr>
        <w:t>Ведущий</w:t>
      </w:r>
      <w:proofErr w:type="gramStart"/>
      <w:r>
        <w:rPr>
          <w:sz w:val="24"/>
        </w:rPr>
        <w:t xml:space="preserve"> </w:t>
      </w:r>
      <w:r w:rsidR="005B7A3E">
        <w:rPr>
          <w:sz w:val="24"/>
        </w:rPr>
        <w:t>.</w:t>
      </w:r>
      <w:proofErr w:type="gramEnd"/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-Прощальный бал! Как все светло и ярко:</w:t>
      </w:r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И платья девочек</w:t>
      </w:r>
      <w:proofErr w:type="gramStart"/>
      <w:r w:rsidRPr="00384FE0">
        <w:rPr>
          <w:sz w:val="24"/>
        </w:rPr>
        <w:t xml:space="preserve"> ,</w:t>
      </w:r>
      <w:proofErr w:type="gramEnd"/>
      <w:r w:rsidRPr="00384FE0">
        <w:rPr>
          <w:sz w:val="24"/>
        </w:rPr>
        <w:t xml:space="preserve"> и смокинги ребят.</w:t>
      </w:r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Сегодня получаем мы подарки-</w:t>
      </w:r>
    </w:p>
    <w:p w:rsidR="00BC3C08" w:rsidRPr="00384FE0" w:rsidRDefault="00BC3C08">
      <w:pPr>
        <w:rPr>
          <w:sz w:val="24"/>
        </w:rPr>
      </w:pPr>
      <w:r w:rsidRPr="00384FE0">
        <w:rPr>
          <w:sz w:val="24"/>
        </w:rPr>
        <w:t>Путевку в жизнь и школьный аттестат.</w:t>
      </w:r>
    </w:p>
    <w:p w:rsidR="00BC3C08" w:rsidRPr="00384FE0" w:rsidRDefault="00BC3C08">
      <w:pPr>
        <w:rPr>
          <w:sz w:val="24"/>
        </w:rPr>
      </w:pPr>
    </w:p>
    <w:p w:rsidR="00BC3C08" w:rsidRPr="00384FE0" w:rsidRDefault="00BC3C08">
      <w:pPr>
        <w:rPr>
          <w:b/>
          <w:sz w:val="24"/>
        </w:rPr>
      </w:pPr>
      <w:r w:rsidRPr="00384FE0">
        <w:rPr>
          <w:b/>
          <w:sz w:val="24"/>
        </w:rPr>
        <w:t>Под  музыку  выпускники  входят  в зал.</w:t>
      </w:r>
    </w:p>
    <w:p w:rsidR="00BC3C08" w:rsidRDefault="00BC3C08">
      <w:pPr>
        <w:rPr>
          <w:b/>
          <w:sz w:val="24"/>
        </w:rPr>
      </w:pPr>
      <w:r w:rsidRPr="00384FE0">
        <w:rPr>
          <w:b/>
          <w:sz w:val="24"/>
        </w:rPr>
        <w:t>-Слово  для вручения аттестатов выпускникам предоставляется директору школы</w:t>
      </w:r>
      <w:r w:rsidR="004E5B34" w:rsidRPr="00384FE0">
        <w:rPr>
          <w:b/>
          <w:sz w:val="24"/>
        </w:rPr>
        <w:t xml:space="preserve"> Привалову Владимиру Сергеевичу.</w:t>
      </w:r>
    </w:p>
    <w:p w:rsidR="005B7A3E" w:rsidRPr="005B7A3E" w:rsidRDefault="003A319A" w:rsidP="005B7A3E">
      <w:pPr>
        <w:rPr>
          <w:sz w:val="24"/>
        </w:rPr>
      </w:pPr>
      <w:r>
        <w:rPr>
          <w:sz w:val="24"/>
        </w:rPr>
        <w:t>Ведущий</w:t>
      </w:r>
      <w:r w:rsidR="005B7A3E" w:rsidRPr="005B7A3E">
        <w:rPr>
          <w:sz w:val="24"/>
        </w:rPr>
        <w:t>.</w:t>
      </w:r>
    </w:p>
    <w:p w:rsidR="00BC3C08" w:rsidRDefault="00BC3C08">
      <w:pPr>
        <w:rPr>
          <w:sz w:val="24"/>
        </w:rPr>
      </w:pPr>
      <w:r w:rsidRPr="00384FE0">
        <w:rPr>
          <w:sz w:val="24"/>
        </w:rPr>
        <w:t xml:space="preserve">- Поздравить нас </w:t>
      </w:r>
      <w:r w:rsidR="004E5B34" w:rsidRPr="00384FE0">
        <w:rPr>
          <w:sz w:val="24"/>
        </w:rPr>
        <w:t xml:space="preserve"> с торжественным моментом пришли  наши родители</w:t>
      </w:r>
      <w:r w:rsidR="000D1D84">
        <w:rPr>
          <w:sz w:val="24"/>
        </w:rPr>
        <w:t xml:space="preserve">, родные </w:t>
      </w:r>
      <w:r w:rsidR="00063550">
        <w:rPr>
          <w:sz w:val="24"/>
        </w:rPr>
        <w:t xml:space="preserve"> и  </w:t>
      </w:r>
      <w:r w:rsidR="004E5B34" w:rsidRPr="00384FE0">
        <w:rPr>
          <w:sz w:val="24"/>
        </w:rPr>
        <w:t>педагоги.</w:t>
      </w:r>
    </w:p>
    <w:p w:rsidR="005B7A3E" w:rsidRPr="005B7A3E" w:rsidRDefault="005B7A3E" w:rsidP="005B7A3E">
      <w:pPr>
        <w:rPr>
          <w:sz w:val="24"/>
        </w:rPr>
      </w:pPr>
      <w:r>
        <w:rPr>
          <w:sz w:val="24"/>
        </w:rPr>
        <w:t>Ведущий</w:t>
      </w:r>
      <w:proofErr w:type="gramStart"/>
      <w:r>
        <w:rPr>
          <w:sz w:val="24"/>
        </w:rPr>
        <w:t>2</w:t>
      </w:r>
      <w:proofErr w:type="gramEnd"/>
      <w:r w:rsidRPr="005B7A3E">
        <w:rPr>
          <w:sz w:val="24"/>
        </w:rPr>
        <w:t>.</w:t>
      </w:r>
    </w:p>
    <w:p w:rsidR="004E5B34" w:rsidRPr="00384FE0" w:rsidRDefault="004E5B34" w:rsidP="003E584C">
      <w:pPr>
        <w:rPr>
          <w:sz w:val="24"/>
        </w:rPr>
      </w:pPr>
      <w:r w:rsidRPr="00384FE0">
        <w:rPr>
          <w:sz w:val="24"/>
        </w:rPr>
        <w:t xml:space="preserve">- </w:t>
      </w:r>
      <w:r w:rsidR="003E584C" w:rsidRPr="00384FE0">
        <w:rPr>
          <w:sz w:val="24"/>
        </w:rPr>
        <w:t>Учителя первого помним всегда,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Как первую помнят любовь.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Мелькают события, проходят года,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Но мысль возвращается вновь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Теперь уж к далеким таким временам,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Когда первоклашками были.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Наш первый учитель припомнится нам,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lastRenderedPageBreak/>
        <w:t>Его мы всем сердцем любили.</w:t>
      </w:r>
    </w:p>
    <w:p w:rsidR="004E5B34" w:rsidRPr="00384FE0" w:rsidRDefault="004E5B34">
      <w:pPr>
        <w:rPr>
          <w:b/>
          <w:sz w:val="24"/>
        </w:rPr>
      </w:pPr>
      <w:r w:rsidRPr="00384FE0">
        <w:rPr>
          <w:b/>
          <w:sz w:val="24"/>
        </w:rPr>
        <w:t>-Предоставляется слово первой учительнице нашего  класса Елене Николаевне Лаврентьевой.</w:t>
      </w:r>
    </w:p>
    <w:p w:rsidR="00227DD6" w:rsidRPr="00384FE0" w:rsidRDefault="00227DD6">
      <w:pPr>
        <w:rPr>
          <w:sz w:val="24"/>
        </w:rPr>
      </w:pPr>
      <w:r w:rsidRPr="00384FE0">
        <w:rPr>
          <w:b/>
          <w:sz w:val="24"/>
        </w:rPr>
        <w:t xml:space="preserve">Выходят выпускники: Борисова Е., </w:t>
      </w:r>
      <w:proofErr w:type="spellStart"/>
      <w:r w:rsidRPr="00384FE0">
        <w:rPr>
          <w:b/>
          <w:sz w:val="24"/>
        </w:rPr>
        <w:t>Брюхова</w:t>
      </w:r>
      <w:proofErr w:type="spellEnd"/>
      <w:r w:rsidRPr="00384FE0">
        <w:rPr>
          <w:b/>
          <w:sz w:val="24"/>
        </w:rPr>
        <w:t xml:space="preserve"> А., </w:t>
      </w:r>
      <w:proofErr w:type="spellStart"/>
      <w:r w:rsidRPr="00384FE0">
        <w:rPr>
          <w:b/>
          <w:sz w:val="24"/>
        </w:rPr>
        <w:t>Казьмир</w:t>
      </w:r>
      <w:proofErr w:type="spellEnd"/>
      <w:r w:rsidRPr="00384FE0">
        <w:rPr>
          <w:b/>
          <w:sz w:val="24"/>
        </w:rPr>
        <w:t xml:space="preserve"> А., Лаврентьев </w:t>
      </w:r>
      <w:r w:rsidR="00BF420B" w:rsidRPr="00384FE0">
        <w:rPr>
          <w:b/>
          <w:sz w:val="24"/>
        </w:rPr>
        <w:t xml:space="preserve">О, </w:t>
      </w:r>
      <w:proofErr w:type="spellStart"/>
      <w:r w:rsidR="00BF420B" w:rsidRPr="00384FE0">
        <w:rPr>
          <w:b/>
          <w:sz w:val="24"/>
        </w:rPr>
        <w:t>Реуцкий</w:t>
      </w:r>
      <w:proofErr w:type="spellEnd"/>
      <w:r w:rsidR="00BF420B" w:rsidRPr="00384FE0">
        <w:rPr>
          <w:b/>
          <w:sz w:val="24"/>
        </w:rPr>
        <w:t xml:space="preserve"> Н., Саенко Е., Эрик </w:t>
      </w:r>
      <w:r w:rsidRPr="00384FE0">
        <w:rPr>
          <w:b/>
          <w:sz w:val="24"/>
        </w:rPr>
        <w:t xml:space="preserve"> А.</w:t>
      </w:r>
    </w:p>
    <w:p w:rsidR="004E5B34" w:rsidRPr="00384FE0" w:rsidRDefault="004E5B34">
      <w:pPr>
        <w:rPr>
          <w:sz w:val="24"/>
        </w:rPr>
      </w:pPr>
      <w:r w:rsidRPr="00384FE0">
        <w:rPr>
          <w:sz w:val="24"/>
        </w:rPr>
        <w:t xml:space="preserve">- Дорогая наша Елена Николаевна, </w:t>
      </w:r>
      <w:r w:rsidR="00F11A94" w:rsidRPr="00384FE0">
        <w:rPr>
          <w:sz w:val="24"/>
        </w:rPr>
        <w:t>примите от нас слова благодарности и любви.</w:t>
      </w:r>
    </w:p>
    <w:p w:rsidR="00227DD6" w:rsidRPr="00384FE0" w:rsidRDefault="00227DD6">
      <w:pPr>
        <w:rPr>
          <w:sz w:val="24"/>
        </w:rPr>
      </w:pPr>
      <w:r w:rsidRPr="00384FE0">
        <w:rPr>
          <w:sz w:val="24"/>
        </w:rPr>
        <w:t xml:space="preserve">Палка, палка, </w:t>
      </w:r>
      <w:proofErr w:type="spellStart"/>
      <w:r w:rsidRPr="00384FE0">
        <w:rPr>
          <w:sz w:val="24"/>
        </w:rPr>
        <w:t>огуречик</w:t>
      </w:r>
      <w:proofErr w:type="spellEnd"/>
      <w:r w:rsidRPr="00384FE0">
        <w:rPr>
          <w:sz w:val="24"/>
        </w:rPr>
        <w:t xml:space="preserve"> –</w:t>
      </w:r>
    </w:p>
    <w:p w:rsidR="00227DD6" w:rsidRPr="00384FE0" w:rsidRDefault="00227DD6">
      <w:pPr>
        <w:rPr>
          <w:sz w:val="24"/>
        </w:rPr>
      </w:pPr>
      <w:r w:rsidRPr="00384FE0">
        <w:rPr>
          <w:sz w:val="24"/>
        </w:rPr>
        <w:t>Вот и вышел человечек.</w:t>
      </w:r>
    </w:p>
    <w:p w:rsidR="00227DD6" w:rsidRPr="00384FE0" w:rsidRDefault="00227DD6">
      <w:pPr>
        <w:rPr>
          <w:sz w:val="24"/>
        </w:rPr>
      </w:pPr>
      <w:r w:rsidRPr="00384FE0">
        <w:rPr>
          <w:sz w:val="24"/>
        </w:rPr>
        <w:t>Человечек</w:t>
      </w:r>
      <w:r w:rsidR="00763D9E" w:rsidRPr="00384FE0">
        <w:rPr>
          <w:sz w:val="24"/>
        </w:rPr>
        <w:t xml:space="preserve"> идет в школу,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Учится читать- писать.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Только очень в жизни важно,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Только очень в жизни нужно.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Чтобы этот человечек научился выживать.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Вы воспитывали душу-</w:t>
      </w:r>
    </w:p>
    <w:p w:rsidR="00763D9E" w:rsidRPr="00384FE0" w:rsidRDefault="00763D9E">
      <w:pPr>
        <w:rPr>
          <w:sz w:val="24"/>
        </w:rPr>
      </w:pPr>
      <w:r w:rsidRPr="00384FE0">
        <w:rPr>
          <w:sz w:val="24"/>
        </w:rPr>
        <w:t>Вам сказать спасибо нужно!</w:t>
      </w:r>
    </w:p>
    <w:p w:rsidR="00763D9E" w:rsidRDefault="00763D9E">
      <w:pPr>
        <w:rPr>
          <w:b/>
          <w:sz w:val="24"/>
        </w:rPr>
      </w:pPr>
      <w:r w:rsidRPr="00384FE0">
        <w:rPr>
          <w:b/>
          <w:sz w:val="24"/>
        </w:rPr>
        <w:t>Конкурс для Елены Николаевны.</w:t>
      </w:r>
    </w:p>
    <w:p w:rsidR="005B7A3E" w:rsidRPr="005B7A3E" w:rsidRDefault="003A319A" w:rsidP="005B7A3E">
      <w:pPr>
        <w:rPr>
          <w:sz w:val="24"/>
        </w:rPr>
      </w:pPr>
      <w:r>
        <w:rPr>
          <w:sz w:val="24"/>
        </w:rPr>
        <w:t>Ведущий</w:t>
      </w:r>
      <w:r w:rsidR="005B7A3E" w:rsidRPr="005B7A3E">
        <w:rPr>
          <w:sz w:val="24"/>
        </w:rPr>
        <w:t>.</w:t>
      </w:r>
    </w:p>
    <w:p w:rsidR="003E584C" w:rsidRPr="00384FE0" w:rsidRDefault="003E584C">
      <w:pPr>
        <w:rPr>
          <w:sz w:val="24"/>
        </w:rPr>
      </w:pPr>
      <w:r w:rsidRPr="00384FE0">
        <w:rPr>
          <w:sz w:val="24"/>
        </w:rPr>
        <w:t>-</w:t>
      </w:r>
      <w:r w:rsidR="00BF420B" w:rsidRPr="00384FE0">
        <w:rPr>
          <w:sz w:val="24"/>
        </w:rPr>
        <w:t>Педагоги все прекрасны,</w:t>
      </w:r>
    </w:p>
    <w:p w:rsidR="00BF420B" w:rsidRPr="00384FE0" w:rsidRDefault="00BF420B">
      <w:pPr>
        <w:rPr>
          <w:sz w:val="24"/>
        </w:rPr>
      </w:pPr>
      <w:r w:rsidRPr="00384FE0">
        <w:rPr>
          <w:sz w:val="24"/>
        </w:rPr>
        <w:t xml:space="preserve">Каждый чем - </w:t>
      </w:r>
      <w:proofErr w:type="spellStart"/>
      <w:r w:rsidRPr="00384FE0">
        <w:rPr>
          <w:sz w:val="24"/>
        </w:rPr>
        <w:t>нибудь</w:t>
      </w:r>
      <w:proofErr w:type="spellEnd"/>
      <w:r w:rsidRPr="00384FE0">
        <w:rPr>
          <w:sz w:val="24"/>
        </w:rPr>
        <w:t xml:space="preserve">  хорош.</w:t>
      </w:r>
    </w:p>
    <w:p w:rsidR="00BF420B" w:rsidRPr="00384FE0" w:rsidRDefault="00BF420B">
      <w:pPr>
        <w:rPr>
          <w:sz w:val="24"/>
        </w:rPr>
      </w:pPr>
      <w:r w:rsidRPr="00384FE0">
        <w:rPr>
          <w:sz w:val="24"/>
        </w:rPr>
        <w:t>Только лучше нашей классной</w:t>
      </w:r>
    </w:p>
    <w:p w:rsidR="00BF420B" w:rsidRPr="00384FE0" w:rsidRDefault="00BF420B">
      <w:pPr>
        <w:rPr>
          <w:sz w:val="24"/>
        </w:rPr>
      </w:pPr>
      <w:r w:rsidRPr="00384FE0">
        <w:rPr>
          <w:sz w:val="24"/>
        </w:rPr>
        <w:t>Не старайся – не найдешь!</w:t>
      </w:r>
    </w:p>
    <w:p w:rsidR="00E34A34" w:rsidRDefault="00E34A34">
      <w:pPr>
        <w:rPr>
          <w:b/>
          <w:sz w:val="24"/>
        </w:rPr>
      </w:pPr>
      <w:r w:rsidRPr="00384FE0">
        <w:rPr>
          <w:sz w:val="24"/>
        </w:rPr>
        <w:t>-</w:t>
      </w:r>
      <w:r w:rsidRPr="00384FE0">
        <w:rPr>
          <w:b/>
          <w:sz w:val="24"/>
        </w:rPr>
        <w:t>Предоставляется слово классному руководителю класса Вере Михайловне Черниковой.</w:t>
      </w:r>
    </w:p>
    <w:p w:rsidR="007D3E8C" w:rsidRPr="005B7A3E" w:rsidRDefault="005B7A3E">
      <w:pPr>
        <w:rPr>
          <w:sz w:val="24"/>
        </w:rPr>
      </w:pPr>
      <w:r>
        <w:rPr>
          <w:b/>
          <w:sz w:val="24"/>
        </w:rPr>
        <w:t xml:space="preserve"> </w:t>
      </w:r>
      <w:r w:rsidR="007D3E8C" w:rsidRPr="005B7A3E">
        <w:rPr>
          <w:sz w:val="24"/>
        </w:rPr>
        <w:t>- УСТАВ ВЫПУСКНИКА: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Своих друзей по школе почитай-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Все даты бывшим классом отмечай!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Не думай о грустном – люби и дружи,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Судьбу свою ярко и полно сложи!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Ни за что и никогда не  говорите лени « да».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lastRenderedPageBreak/>
        <w:t>Если сдать зачёт не сможешь,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Поклянись конспект учить,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А не папину зарплату</w:t>
      </w:r>
    </w:p>
    <w:p w:rsidR="007D3E8C" w:rsidRPr="005B7A3E" w:rsidRDefault="007D3E8C">
      <w:pPr>
        <w:rPr>
          <w:sz w:val="24"/>
        </w:rPr>
      </w:pPr>
      <w:r w:rsidRPr="005B7A3E">
        <w:rPr>
          <w:sz w:val="24"/>
        </w:rPr>
        <w:t>На экзамены тащить.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 xml:space="preserve">Если когда – </w:t>
      </w:r>
      <w:proofErr w:type="spellStart"/>
      <w:r w:rsidRPr="005B7A3E">
        <w:rPr>
          <w:sz w:val="24"/>
        </w:rPr>
        <w:t>нибудь</w:t>
      </w:r>
      <w:proofErr w:type="spellEnd"/>
      <w:r w:rsidRPr="005B7A3E">
        <w:rPr>
          <w:sz w:val="24"/>
        </w:rPr>
        <w:t xml:space="preserve">  удастся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Вам солидный пост занять,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Надо очень постараться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Нос поменьше задирать.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Свято помни кодекс чести,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Соблюдай и до и впредь –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На своем рабочем месте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Слишком громко не храпеть!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Если будете купаться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В долларах или рублях,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Постарайтесь чаще помнить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 xml:space="preserve">О своих </w:t>
      </w:r>
      <w:proofErr w:type="spellStart"/>
      <w:r w:rsidRPr="005B7A3E">
        <w:rPr>
          <w:sz w:val="24"/>
        </w:rPr>
        <w:t>учителях</w:t>
      </w:r>
      <w:proofErr w:type="gramStart"/>
      <w:r w:rsidRPr="005B7A3E">
        <w:rPr>
          <w:sz w:val="24"/>
        </w:rPr>
        <w:t>.И</w:t>
      </w:r>
      <w:proofErr w:type="spellEnd"/>
      <w:proofErr w:type="gramEnd"/>
      <w:r w:rsidRPr="005B7A3E">
        <w:rPr>
          <w:sz w:val="24"/>
        </w:rPr>
        <w:t xml:space="preserve"> главное –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>Как бы ни было трудно,</w:t>
      </w:r>
    </w:p>
    <w:p w:rsidR="006C185C" w:rsidRPr="005B7A3E" w:rsidRDefault="006C185C">
      <w:pPr>
        <w:rPr>
          <w:sz w:val="24"/>
        </w:rPr>
      </w:pPr>
      <w:r w:rsidRPr="005B7A3E">
        <w:rPr>
          <w:sz w:val="24"/>
        </w:rPr>
        <w:t xml:space="preserve">Будь Человеком </w:t>
      </w:r>
    </w:p>
    <w:p w:rsidR="00DE098F" w:rsidRDefault="006C185C" w:rsidP="00896A18">
      <w:pPr>
        <w:rPr>
          <w:sz w:val="24"/>
        </w:rPr>
      </w:pPr>
      <w:r w:rsidRPr="005B7A3E">
        <w:rPr>
          <w:sz w:val="24"/>
        </w:rPr>
        <w:t>С огромнейшей буквы!!!</w:t>
      </w:r>
    </w:p>
    <w:p w:rsidR="003A319A" w:rsidRDefault="003A319A" w:rsidP="00896A18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896A18" w:rsidRPr="003A319A" w:rsidRDefault="00896A18" w:rsidP="00896A18">
      <w:pPr>
        <w:rPr>
          <w:sz w:val="24"/>
        </w:rPr>
      </w:pPr>
      <w:r w:rsidRPr="00384FE0">
        <w:rPr>
          <w:b/>
          <w:sz w:val="24"/>
        </w:rPr>
        <w:t>-</w:t>
      </w:r>
      <w:r w:rsidRPr="00384FE0">
        <w:rPr>
          <w:sz w:val="24"/>
        </w:rPr>
        <w:t xml:space="preserve"> Педагоги все прекрасны,</w:t>
      </w:r>
    </w:p>
    <w:p w:rsidR="00896A18" w:rsidRPr="00384FE0" w:rsidRDefault="00896A18" w:rsidP="00896A18">
      <w:pPr>
        <w:rPr>
          <w:sz w:val="24"/>
        </w:rPr>
      </w:pPr>
      <w:r w:rsidRPr="00384FE0">
        <w:rPr>
          <w:sz w:val="24"/>
        </w:rPr>
        <w:t xml:space="preserve">Каждый чем - </w:t>
      </w:r>
      <w:proofErr w:type="spellStart"/>
      <w:r w:rsidRPr="00384FE0">
        <w:rPr>
          <w:sz w:val="24"/>
        </w:rPr>
        <w:t>нибудь</w:t>
      </w:r>
      <w:proofErr w:type="spellEnd"/>
      <w:r w:rsidRPr="00384FE0">
        <w:rPr>
          <w:sz w:val="24"/>
        </w:rPr>
        <w:t xml:space="preserve">  хорош.</w:t>
      </w:r>
    </w:p>
    <w:p w:rsidR="00896A18" w:rsidRPr="00384FE0" w:rsidRDefault="00896A18" w:rsidP="00896A18">
      <w:pPr>
        <w:rPr>
          <w:sz w:val="24"/>
        </w:rPr>
      </w:pPr>
      <w:r w:rsidRPr="00384FE0">
        <w:rPr>
          <w:sz w:val="24"/>
        </w:rPr>
        <w:t>Только лучше нашей классной</w:t>
      </w:r>
    </w:p>
    <w:p w:rsidR="00896A18" w:rsidRPr="00384FE0" w:rsidRDefault="00896A18" w:rsidP="00896A18">
      <w:pPr>
        <w:rPr>
          <w:sz w:val="24"/>
        </w:rPr>
      </w:pPr>
      <w:r w:rsidRPr="00384FE0">
        <w:rPr>
          <w:sz w:val="24"/>
        </w:rPr>
        <w:t>Не старайся – не найдешь!</w:t>
      </w:r>
    </w:p>
    <w:p w:rsidR="00896A18" w:rsidRPr="00384FE0" w:rsidRDefault="00896A18">
      <w:pPr>
        <w:rPr>
          <w:sz w:val="24"/>
        </w:rPr>
      </w:pPr>
      <w:r w:rsidRPr="00384FE0">
        <w:rPr>
          <w:sz w:val="24"/>
        </w:rPr>
        <w:t>Мы помнить будем Вас такой</w:t>
      </w:r>
    </w:p>
    <w:p w:rsidR="00896A18" w:rsidRPr="00384FE0" w:rsidRDefault="00896A18">
      <w:pPr>
        <w:rPr>
          <w:sz w:val="24"/>
        </w:rPr>
      </w:pPr>
      <w:r w:rsidRPr="00384FE0">
        <w:rPr>
          <w:sz w:val="24"/>
        </w:rPr>
        <w:t>И память нам не изменить.</w:t>
      </w:r>
    </w:p>
    <w:p w:rsidR="00896A18" w:rsidRPr="00384FE0" w:rsidRDefault="00896A18">
      <w:pPr>
        <w:rPr>
          <w:sz w:val="24"/>
        </w:rPr>
      </w:pPr>
      <w:r w:rsidRPr="00384FE0">
        <w:rPr>
          <w:sz w:val="24"/>
        </w:rPr>
        <w:t xml:space="preserve">Ну а сейчас хотим пред Вами </w:t>
      </w:r>
    </w:p>
    <w:p w:rsidR="00896A18" w:rsidRPr="00384FE0" w:rsidRDefault="00896A18">
      <w:pPr>
        <w:rPr>
          <w:sz w:val="24"/>
        </w:rPr>
      </w:pPr>
      <w:r w:rsidRPr="00384FE0">
        <w:rPr>
          <w:sz w:val="24"/>
        </w:rPr>
        <w:lastRenderedPageBreak/>
        <w:t>Свои колени преклонить.</w:t>
      </w:r>
    </w:p>
    <w:p w:rsidR="00896A18" w:rsidRDefault="00896A18">
      <w:pPr>
        <w:rPr>
          <w:b/>
          <w:sz w:val="24"/>
        </w:rPr>
      </w:pPr>
      <w:r w:rsidRPr="00384FE0">
        <w:rPr>
          <w:b/>
          <w:sz w:val="24"/>
        </w:rPr>
        <w:t>Сюрприз для классного руководителя.</w:t>
      </w:r>
    </w:p>
    <w:p w:rsidR="003A319A" w:rsidRPr="003A319A" w:rsidRDefault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Учитель! Нестареющее слово!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Светло всегда и вечно будет ново!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Пока Земля кружится во вселенной,</w:t>
      </w:r>
    </w:p>
    <w:p w:rsidR="003E584C" w:rsidRPr="00384FE0" w:rsidRDefault="003E584C" w:rsidP="003E584C">
      <w:pPr>
        <w:rPr>
          <w:sz w:val="24"/>
        </w:rPr>
      </w:pPr>
      <w:r w:rsidRPr="00384FE0">
        <w:rPr>
          <w:sz w:val="24"/>
        </w:rPr>
        <w:t>Профессия учителя нетленна.</w:t>
      </w:r>
    </w:p>
    <w:p w:rsidR="00DE098F" w:rsidRDefault="00896A18" w:rsidP="003E584C">
      <w:pPr>
        <w:rPr>
          <w:b/>
          <w:sz w:val="24"/>
        </w:rPr>
      </w:pPr>
      <w:r w:rsidRPr="00384FE0">
        <w:rPr>
          <w:sz w:val="24"/>
        </w:rPr>
        <w:t xml:space="preserve">- </w:t>
      </w:r>
      <w:r w:rsidRPr="00384FE0">
        <w:rPr>
          <w:b/>
          <w:sz w:val="24"/>
        </w:rPr>
        <w:t>Слово для выступления предоставляется нашим дорогим учителям</w:t>
      </w:r>
    </w:p>
    <w:p w:rsidR="00C650E5" w:rsidRPr="003A319A" w:rsidRDefault="00C650E5" w:rsidP="003E584C">
      <w:pPr>
        <w:rPr>
          <w:sz w:val="24"/>
        </w:rPr>
      </w:pPr>
      <w:r w:rsidRPr="003A319A">
        <w:rPr>
          <w:b/>
          <w:sz w:val="24"/>
        </w:rPr>
        <w:t xml:space="preserve">- </w:t>
      </w:r>
      <w:r w:rsidRPr="003A319A">
        <w:rPr>
          <w:sz w:val="24"/>
        </w:rPr>
        <w:t>Как трудно нынче говорить!</w:t>
      </w:r>
    </w:p>
    <w:p w:rsidR="00C650E5" w:rsidRPr="003A319A" w:rsidRDefault="00C650E5" w:rsidP="003E584C">
      <w:pPr>
        <w:rPr>
          <w:sz w:val="24"/>
        </w:rPr>
      </w:pPr>
      <w:r w:rsidRPr="003A319A">
        <w:rPr>
          <w:sz w:val="24"/>
        </w:rPr>
        <w:t>Мы провожаем вас в дорогу,</w:t>
      </w:r>
    </w:p>
    <w:p w:rsidR="00C650E5" w:rsidRPr="003A319A" w:rsidRDefault="00C650E5" w:rsidP="003E584C">
      <w:pPr>
        <w:rPr>
          <w:sz w:val="24"/>
        </w:rPr>
      </w:pPr>
      <w:r w:rsidRPr="003A319A">
        <w:rPr>
          <w:sz w:val="24"/>
        </w:rPr>
        <w:t>И невозможно скрыть тревогу</w:t>
      </w:r>
    </w:p>
    <w:p w:rsidR="00C650E5" w:rsidRPr="003A319A" w:rsidRDefault="00C650E5" w:rsidP="003E584C">
      <w:pPr>
        <w:rPr>
          <w:sz w:val="24"/>
        </w:rPr>
      </w:pPr>
      <w:r w:rsidRPr="003A319A">
        <w:rPr>
          <w:sz w:val="24"/>
        </w:rPr>
        <w:t>За вас. Сегодня можно все купить.</w:t>
      </w:r>
    </w:p>
    <w:p w:rsidR="00763D9E" w:rsidRPr="003A319A" w:rsidRDefault="001C3245">
      <w:pPr>
        <w:rPr>
          <w:sz w:val="24"/>
        </w:rPr>
      </w:pPr>
      <w:r w:rsidRPr="003A319A">
        <w:rPr>
          <w:sz w:val="24"/>
        </w:rPr>
        <w:t>-И деньги… Что ж, без них как можно?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Вот от того – то так тревожно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За вас. Как станете вы жить?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-Сегодня доллар правит бал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Душе открытой трудно стало.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Любовь низвергли с пьедестала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И мир от боли так устал!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- Но вы  - надежда нашей жизни.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Так послужите же Отчизне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Не дайте ей пропасть!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- Заботой о народе нашем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Пусть будет этот мир украшен!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Молитву претворите нашу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Любви верните власть!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- Помните:</w:t>
      </w:r>
    </w:p>
    <w:p w:rsidR="001C3245" w:rsidRPr="003A319A" w:rsidRDefault="001C3245">
      <w:pPr>
        <w:rPr>
          <w:sz w:val="24"/>
        </w:rPr>
      </w:pPr>
      <w:proofErr w:type="gramStart"/>
      <w:r w:rsidRPr="003A319A">
        <w:rPr>
          <w:sz w:val="24"/>
        </w:rPr>
        <w:lastRenderedPageBreak/>
        <w:t>Плохой</w:t>
      </w:r>
      <w:proofErr w:type="gramEnd"/>
      <w:r w:rsidRPr="003A319A">
        <w:rPr>
          <w:sz w:val="24"/>
        </w:rPr>
        <w:t xml:space="preserve">  ли, хорошей рождается птица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Ей  суждено летать.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Человеку же так не годится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Человеком мало родиться,</w:t>
      </w:r>
    </w:p>
    <w:p w:rsidR="001C3245" w:rsidRPr="003A319A" w:rsidRDefault="001C3245">
      <w:pPr>
        <w:rPr>
          <w:sz w:val="24"/>
        </w:rPr>
      </w:pPr>
      <w:r w:rsidRPr="003A319A">
        <w:rPr>
          <w:sz w:val="24"/>
        </w:rPr>
        <w:t>Им еще нужно стать!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- Школа сегодня прощается с вами.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Все вы такими разными были!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-Мы вас ругали, хвалить забывали</w:t>
      </w:r>
    </w:p>
    <w:p w:rsidR="00BB3D83" w:rsidRPr="003A319A" w:rsidRDefault="00BB3D83">
      <w:pPr>
        <w:rPr>
          <w:sz w:val="24"/>
        </w:rPr>
      </w:pPr>
      <w:proofErr w:type="gramStart"/>
      <w:r w:rsidRPr="003A319A">
        <w:rPr>
          <w:sz w:val="24"/>
        </w:rPr>
        <w:t>И</w:t>
      </w:r>
      <w:proofErr w:type="gramEnd"/>
      <w:r w:rsidRPr="003A319A">
        <w:rPr>
          <w:sz w:val="24"/>
        </w:rPr>
        <w:t xml:space="preserve"> тем не менее очень любили.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- Вы тайной обиды в душе не держите: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Вас помнит и любит ваш  строгий  учитель.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-И школу  свою забывать не спешите: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Там ждет вас, как прежде, ваш школьный учитель.</w:t>
      </w:r>
    </w:p>
    <w:p w:rsidR="00BB3D83" w:rsidRPr="003A319A" w:rsidRDefault="00BB3D83">
      <w:pPr>
        <w:rPr>
          <w:sz w:val="24"/>
        </w:rPr>
      </w:pPr>
      <w:r w:rsidRPr="003A319A">
        <w:rPr>
          <w:sz w:val="24"/>
        </w:rPr>
        <w:t>- Прощайте</w:t>
      </w:r>
      <w:r w:rsidR="00384FE0" w:rsidRPr="003A319A">
        <w:rPr>
          <w:sz w:val="24"/>
        </w:rPr>
        <w:t>! Прощайте!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Звоните! Пишите!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- Желаем вам счастья!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Ваш школьный учитель.</w:t>
      </w:r>
    </w:p>
    <w:p w:rsidR="00DE098F" w:rsidRPr="003A319A" w:rsidRDefault="00063550">
      <w:pPr>
        <w:rPr>
          <w:b/>
          <w:sz w:val="24"/>
        </w:rPr>
      </w:pPr>
      <w:r w:rsidRPr="003A319A">
        <w:rPr>
          <w:b/>
          <w:sz w:val="24"/>
        </w:rPr>
        <w:t>Песня</w:t>
      </w:r>
    </w:p>
    <w:p w:rsidR="00384FE0" w:rsidRPr="003A319A" w:rsidRDefault="00DE098F">
      <w:pPr>
        <w:rPr>
          <w:b/>
          <w:sz w:val="24"/>
        </w:rPr>
      </w:pPr>
      <w:r w:rsidRPr="003A319A">
        <w:rPr>
          <w:sz w:val="24"/>
        </w:rPr>
        <w:t>1.</w:t>
      </w:r>
      <w:r w:rsidR="00384FE0" w:rsidRPr="003A319A">
        <w:rPr>
          <w:sz w:val="24"/>
        </w:rPr>
        <w:t>Отправляем мы вас в путь далекий,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Стройте жизнь и шагайте смелей,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Но со временем здесь у порога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Ждем на смену мы ваших детей.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Не волнуйтесь, мы справимся с ними,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>Если справиться с вами смогли.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 xml:space="preserve">Воспитаем их вместе </w:t>
      </w:r>
      <w:proofErr w:type="gramStart"/>
      <w:r w:rsidRPr="003A319A">
        <w:rPr>
          <w:sz w:val="24"/>
        </w:rPr>
        <w:t>такими</w:t>
      </w:r>
      <w:proofErr w:type="gramEnd"/>
      <w:r w:rsidRPr="003A319A">
        <w:rPr>
          <w:sz w:val="24"/>
        </w:rPr>
        <w:t>,</w:t>
      </w:r>
    </w:p>
    <w:p w:rsidR="00384FE0" w:rsidRPr="003A319A" w:rsidRDefault="00384FE0">
      <w:pPr>
        <w:rPr>
          <w:sz w:val="24"/>
        </w:rPr>
      </w:pPr>
      <w:r w:rsidRPr="003A319A">
        <w:rPr>
          <w:sz w:val="24"/>
        </w:rPr>
        <w:t xml:space="preserve">Чтоб </w:t>
      </w:r>
      <w:proofErr w:type="gramStart"/>
      <w:r w:rsidRPr="003A319A">
        <w:rPr>
          <w:sz w:val="24"/>
        </w:rPr>
        <w:t>гордиться</w:t>
      </w:r>
      <w:proofErr w:type="gramEnd"/>
      <w:r w:rsidRPr="003A319A">
        <w:rPr>
          <w:sz w:val="24"/>
        </w:rPr>
        <w:t xml:space="preserve"> вы ими могли.</w:t>
      </w:r>
    </w:p>
    <w:p w:rsidR="007629DF" w:rsidRPr="003A319A" w:rsidRDefault="00DE098F">
      <w:pPr>
        <w:rPr>
          <w:sz w:val="24"/>
        </w:rPr>
      </w:pPr>
      <w:r w:rsidRPr="003A319A">
        <w:rPr>
          <w:sz w:val="24"/>
        </w:rPr>
        <w:t>2.</w:t>
      </w:r>
      <w:r w:rsidR="007629DF" w:rsidRPr="003A319A">
        <w:rPr>
          <w:sz w:val="24"/>
        </w:rPr>
        <w:t>Всё, чему научили вас в школе,</w:t>
      </w:r>
    </w:p>
    <w:p w:rsidR="003A319A" w:rsidRDefault="003A319A" w:rsidP="003A319A">
      <w:pPr>
        <w:rPr>
          <w:sz w:val="24"/>
        </w:rPr>
      </w:pPr>
      <w:r>
        <w:rPr>
          <w:sz w:val="24"/>
        </w:rPr>
        <w:lastRenderedPageBreak/>
        <w:t>Не пройдет, не исчезнет как дым.</w:t>
      </w:r>
    </w:p>
    <w:p w:rsidR="007629DF" w:rsidRPr="003A319A" w:rsidRDefault="00E60D56" w:rsidP="003A319A">
      <w:pPr>
        <w:rPr>
          <w:sz w:val="24"/>
        </w:rPr>
      </w:pPr>
      <w:r w:rsidRPr="003A319A">
        <w:rPr>
          <w:sz w:val="24"/>
        </w:rPr>
        <w:t>До свидания, до  боли знакомый</w:t>
      </w:r>
    </w:p>
    <w:p w:rsidR="00E60D56" w:rsidRPr="003A319A" w:rsidRDefault="00E60D56" w:rsidP="00E60D56">
      <w:pPr>
        <w:jc w:val="both"/>
        <w:rPr>
          <w:sz w:val="24"/>
        </w:rPr>
      </w:pPr>
      <w:r w:rsidRPr="003A319A">
        <w:rPr>
          <w:sz w:val="24"/>
        </w:rPr>
        <w:t>Уголок, ставший вашим родным.</w:t>
      </w:r>
    </w:p>
    <w:p w:rsidR="00E60D56" w:rsidRPr="003A319A" w:rsidRDefault="00E60D56" w:rsidP="00E60D56">
      <w:pPr>
        <w:jc w:val="both"/>
        <w:rPr>
          <w:sz w:val="24"/>
        </w:rPr>
      </w:pPr>
      <w:r w:rsidRPr="003A319A">
        <w:rPr>
          <w:sz w:val="24"/>
        </w:rPr>
        <w:t>И запомнится  яркое лето,</w:t>
      </w:r>
    </w:p>
    <w:p w:rsidR="00E60D56" w:rsidRPr="003A319A" w:rsidRDefault="00E60D56" w:rsidP="00E60D56">
      <w:pPr>
        <w:jc w:val="both"/>
        <w:rPr>
          <w:sz w:val="24"/>
        </w:rPr>
      </w:pPr>
      <w:r w:rsidRPr="003A319A">
        <w:rPr>
          <w:sz w:val="24"/>
        </w:rPr>
        <w:t>Ваши чувства, тревоги, дела.</w:t>
      </w:r>
    </w:p>
    <w:p w:rsidR="00E60D56" w:rsidRPr="003A319A" w:rsidRDefault="00E60D56" w:rsidP="00E60D56">
      <w:pPr>
        <w:jc w:val="both"/>
        <w:rPr>
          <w:sz w:val="24"/>
        </w:rPr>
      </w:pPr>
      <w:r w:rsidRPr="003A319A">
        <w:rPr>
          <w:sz w:val="24"/>
        </w:rPr>
        <w:t>Пожелаем друг другу успеха,</w:t>
      </w:r>
    </w:p>
    <w:p w:rsidR="00E60D56" w:rsidRPr="003A319A" w:rsidRDefault="00E60D56" w:rsidP="00E60D56">
      <w:pPr>
        <w:jc w:val="both"/>
        <w:rPr>
          <w:sz w:val="24"/>
        </w:rPr>
      </w:pPr>
      <w:r w:rsidRPr="003A319A">
        <w:rPr>
          <w:sz w:val="24"/>
        </w:rPr>
        <w:t>И любви, и добра, и тепла.</w:t>
      </w:r>
    </w:p>
    <w:p w:rsidR="00527DA7" w:rsidRPr="003A319A" w:rsidRDefault="00E60D56" w:rsidP="00527DA7">
      <w:pPr>
        <w:rPr>
          <w:b/>
          <w:sz w:val="24"/>
        </w:rPr>
      </w:pPr>
      <w:r w:rsidRPr="003A319A">
        <w:rPr>
          <w:b/>
          <w:sz w:val="24"/>
        </w:rPr>
        <w:t>При</w:t>
      </w:r>
      <w:r w:rsidR="00527DA7" w:rsidRPr="003A319A">
        <w:rPr>
          <w:b/>
          <w:sz w:val="24"/>
        </w:rPr>
        <w:t>пев:  2 раза</w:t>
      </w:r>
    </w:p>
    <w:p w:rsidR="00527DA7" w:rsidRPr="003A319A" w:rsidRDefault="00527DA7" w:rsidP="00527DA7">
      <w:pPr>
        <w:rPr>
          <w:sz w:val="24"/>
        </w:rPr>
      </w:pPr>
      <w:r w:rsidRPr="003A319A">
        <w:rPr>
          <w:sz w:val="24"/>
        </w:rPr>
        <w:t xml:space="preserve"> Расстаемся, друзья!</w:t>
      </w:r>
    </w:p>
    <w:p w:rsidR="00527DA7" w:rsidRPr="003A319A" w:rsidRDefault="00527DA7" w:rsidP="00527DA7">
      <w:pPr>
        <w:rPr>
          <w:sz w:val="24"/>
        </w:rPr>
      </w:pPr>
      <w:r w:rsidRPr="003A319A">
        <w:rPr>
          <w:sz w:val="24"/>
        </w:rPr>
        <w:t>Остается в сердце нежность.</w:t>
      </w:r>
    </w:p>
    <w:p w:rsidR="00527DA7" w:rsidRPr="003A319A" w:rsidRDefault="00527DA7" w:rsidP="00527DA7">
      <w:pPr>
        <w:rPr>
          <w:sz w:val="24"/>
        </w:rPr>
      </w:pPr>
      <w:r w:rsidRPr="003A319A">
        <w:rPr>
          <w:sz w:val="24"/>
        </w:rPr>
        <w:t>Будем дружбу беречь,</w:t>
      </w:r>
    </w:p>
    <w:p w:rsidR="00527DA7" w:rsidRPr="003A319A" w:rsidRDefault="00527DA7" w:rsidP="00527DA7">
      <w:pPr>
        <w:rPr>
          <w:sz w:val="24"/>
        </w:rPr>
      </w:pPr>
      <w:r w:rsidRPr="003A319A">
        <w:rPr>
          <w:sz w:val="24"/>
        </w:rPr>
        <w:t>До свиданья, до новых встреч.</w:t>
      </w:r>
    </w:p>
    <w:p w:rsidR="003A319A" w:rsidRDefault="003A319A" w:rsidP="00E60D56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E60D56" w:rsidRPr="003A319A" w:rsidRDefault="00364BCD" w:rsidP="00E60D56">
      <w:pPr>
        <w:rPr>
          <w:sz w:val="24"/>
        </w:rPr>
      </w:pPr>
      <w:r w:rsidRPr="00364BCD">
        <w:rPr>
          <w:sz w:val="28"/>
        </w:rPr>
        <w:t xml:space="preserve">- </w:t>
      </w:r>
      <w:r w:rsidRPr="00364BCD">
        <w:rPr>
          <w:sz w:val="24"/>
        </w:rPr>
        <w:t>Спасибо вам, учителя, - мы вас</w:t>
      </w:r>
    </w:p>
    <w:p w:rsidR="00364BCD" w:rsidRPr="00364BCD" w:rsidRDefault="00364BCD" w:rsidP="00E60D56">
      <w:pPr>
        <w:rPr>
          <w:sz w:val="24"/>
        </w:rPr>
      </w:pPr>
      <w:r w:rsidRPr="00364BCD">
        <w:rPr>
          <w:sz w:val="24"/>
        </w:rPr>
        <w:t>Так искренно успели полюбить.</w:t>
      </w:r>
    </w:p>
    <w:p w:rsidR="00364BCD" w:rsidRPr="00364BCD" w:rsidRDefault="00364BCD" w:rsidP="00E60D56">
      <w:pPr>
        <w:rPr>
          <w:sz w:val="24"/>
        </w:rPr>
      </w:pPr>
      <w:r w:rsidRPr="00364BCD">
        <w:rPr>
          <w:sz w:val="24"/>
        </w:rPr>
        <w:t>Надеемся мы, что и вы наш класс</w:t>
      </w:r>
    </w:p>
    <w:p w:rsidR="00364BCD" w:rsidRDefault="00364BCD" w:rsidP="00E60D56">
      <w:pPr>
        <w:rPr>
          <w:sz w:val="24"/>
        </w:rPr>
      </w:pPr>
      <w:r w:rsidRPr="00364BCD">
        <w:rPr>
          <w:sz w:val="24"/>
        </w:rPr>
        <w:t>Уж никогда не сможете забыть.</w:t>
      </w:r>
    </w:p>
    <w:p w:rsidR="003A319A" w:rsidRPr="005B7A3E" w:rsidRDefault="003A319A" w:rsidP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- Основная школа окончена, плачут родители,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Сегодня они не просто зрители.</w:t>
      </w:r>
    </w:p>
    <w:p w:rsidR="003A319A" w:rsidRPr="005B7A3E" w:rsidRDefault="003A319A" w:rsidP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-Бабушки, дедушки, папы и мамы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С нами учились по школьной программе.</w:t>
      </w:r>
    </w:p>
    <w:p w:rsidR="003A319A" w:rsidRPr="005B7A3E" w:rsidRDefault="003A319A" w:rsidP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- С нами прошли они все испытания,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С нами сражались в битвах за знания.</w:t>
      </w:r>
    </w:p>
    <w:p w:rsidR="003A319A" w:rsidRPr="005B7A3E" w:rsidRDefault="003A319A" w:rsidP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lastRenderedPageBreak/>
        <w:t>- Вечер последний – и мы поб</w:t>
      </w:r>
      <w:r w:rsidR="00063550">
        <w:rPr>
          <w:sz w:val="24"/>
        </w:rPr>
        <w:t>едители</w:t>
      </w:r>
      <w:r>
        <w:rPr>
          <w:sz w:val="24"/>
        </w:rPr>
        <w:t>!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>В этом заслуга и наших родителей!</w:t>
      </w:r>
    </w:p>
    <w:p w:rsidR="001058DA" w:rsidRDefault="001058DA" w:rsidP="00E60D56">
      <w:pPr>
        <w:rPr>
          <w:b/>
          <w:sz w:val="24"/>
        </w:rPr>
      </w:pPr>
      <w:r w:rsidRPr="001058DA">
        <w:rPr>
          <w:b/>
          <w:sz w:val="24"/>
        </w:rPr>
        <w:t>- Слово для поздравления предоставляется родителям.</w:t>
      </w:r>
    </w:p>
    <w:p w:rsidR="003A319A" w:rsidRDefault="003A319A" w:rsidP="00E60D56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1058DA" w:rsidRDefault="001058DA" w:rsidP="00E60D56">
      <w:pPr>
        <w:rPr>
          <w:sz w:val="24"/>
        </w:rPr>
      </w:pPr>
      <w:r>
        <w:rPr>
          <w:sz w:val="24"/>
        </w:rPr>
        <w:t xml:space="preserve">- </w:t>
      </w:r>
      <w:r w:rsidR="00527719">
        <w:rPr>
          <w:sz w:val="24"/>
        </w:rPr>
        <w:t>Любимые мамы, добрые папы!</w:t>
      </w:r>
    </w:p>
    <w:p w:rsidR="00527719" w:rsidRDefault="00527719" w:rsidP="00E60D56">
      <w:pPr>
        <w:rPr>
          <w:sz w:val="24"/>
        </w:rPr>
      </w:pPr>
      <w:r>
        <w:rPr>
          <w:sz w:val="24"/>
        </w:rPr>
        <w:t>Вам хотим спасибо сказать</w:t>
      </w:r>
    </w:p>
    <w:p w:rsidR="00527719" w:rsidRDefault="00527719" w:rsidP="00E60D56">
      <w:pPr>
        <w:rPr>
          <w:sz w:val="24"/>
        </w:rPr>
      </w:pPr>
      <w:r>
        <w:rPr>
          <w:sz w:val="24"/>
        </w:rPr>
        <w:t>За заботу, за то, что вы с нами,</w:t>
      </w:r>
    </w:p>
    <w:p w:rsidR="00527719" w:rsidRDefault="00527719" w:rsidP="00E60D56">
      <w:pPr>
        <w:rPr>
          <w:sz w:val="24"/>
        </w:rPr>
      </w:pPr>
      <w:r>
        <w:rPr>
          <w:sz w:val="24"/>
        </w:rPr>
        <w:t>Всё готовы простить и понять.</w:t>
      </w:r>
    </w:p>
    <w:p w:rsidR="003A319A" w:rsidRDefault="003A319A" w:rsidP="00E60D56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527719" w:rsidRDefault="00527719" w:rsidP="00E60D56">
      <w:pPr>
        <w:rPr>
          <w:sz w:val="24"/>
        </w:rPr>
      </w:pPr>
      <w:r>
        <w:rPr>
          <w:sz w:val="24"/>
        </w:rPr>
        <w:t>-С нами вы из класса в класс переходили.</w:t>
      </w:r>
    </w:p>
    <w:p w:rsidR="00527719" w:rsidRDefault="00527719" w:rsidP="00E60D56">
      <w:pPr>
        <w:rPr>
          <w:sz w:val="24"/>
        </w:rPr>
      </w:pPr>
      <w:r>
        <w:rPr>
          <w:sz w:val="24"/>
        </w:rPr>
        <w:t>Мы</w:t>
      </w:r>
      <w:r w:rsidR="000D1D84">
        <w:rPr>
          <w:sz w:val="24"/>
        </w:rPr>
        <w:t xml:space="preserve"> набрались знаний и росли.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Всё, чему нас в школе научили,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Всё осилить вы нам помогли.</w:t>
      </w:r>
    </w:p>
    <w:p w:rsidR="003A319A" w:rsidRPr="005B7A3E" w:rsidRDefault="003A319A" w:rsidP="003A319A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- Вы нас простите папы и мамы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У нас ведь, кроме Вас, дороже нет людей.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Как говорится – дети радость в жизни,</w:t>
      </w:r>
    </w:p>
    <w:p w:rsidR="000D1D84" w:rsidRDefault="000D1D84" w:rsidP="00E60D56">
      <w:pPr>
        <w:rPr>
          <w:sz w:val="24"/>
        </w:rPr>
      </w:pPr>
      <w:r>
        <w:rPr>
          <w:sz w:val="24"/>
        </w:rPr>
        <w:t>А вы для нас  - опора в ней.</w:t>
      </w:r>
    </w:p>
    <w:p w:rsidR="000D1D84" w:rsidRDefault="000D1D84" w:rsidP="00E60D56">
      <w:pPr>
        <w:rPr>
          <w:b/>
          <w:sz w:val="24"/>
        </w:rPr>
      </w:pPr>
      <w:r>
        <w:rPr>
          <w:b/>
          <w:sz w:val="24"/>
        </w:rPr>
        <w:t>Сюрприз для родителей.</w:t>
      </w:r>
    </w:p>
    <w:p w:rsidR="00710DFF" w:rsidRDefault="00710DFF" w:rsidP="00E60D56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6C185C" w:rsidRDefault="006C185C" w:rsidP="00E60D56">
      <w:pPr>
        <w:rPr>
          <w:sz w:val="24"/>
        </w:rPr>
      </w:pPr>
      <w:r>
        <w:rPr>
          <w:sz w:val="24"/>
        </w:rPr>
        <w:t>- Вот закончилось ученье,</w:t>
      </w:r>
    </w:p>
    <w:p w:rsidR="006C185C" w:rsidRDefault="006C185C" w:rsidP="00E60D56">
      <w:pPr>
        <w:rPr>
          <w:sz w:val="24"/>
        </w:rPr>
      </w:pPr>
      <w:r>
        <w:rPr>
          <w:sz w:val="24"/>
        </w:rPr>
        <w:t>Может для кого мученье.</w:t>
      </w:r>
    </w:p>
    <w:p w:rsidR="00710DFF" w:rsidRPr="005B7A3E" w:rsidRDefault="00710DFF" w:rsidP="00710DFF">
      <w:pPr>
        <w:rPr>
          <w:sz w:val="24"/>
        </w:rPr>
      </w:pPr>
      <w:r>
        <w:rPr>
          <w:sz w:val="24"/>
        </w:rPr>
        <w:t>Ведущий</w:t>
      </w:r>
      <w:r w:rsidRPr="005B7A3E">
        <w:rPr>
          <w:sz w:val="24"/>
        </w:rPr>
        <w:t>.</w:t>
      </w:r>
    </w:p>
    <w:p w:rsidR="006C185C" w:rsidRDefault="006C185C" w:rsidP="00E60D56">
      <w:pPr>
        <w:rPr>
          <w:sz w:val="24"/>
        </w:rPr>
      </w:pPr>
      <w:r>
        <w:rPr>
          <w:sz w:val="24"/>
        </w:rPr>
        <w:t>-Секрет не будем раскрывать,</w:t>
      </w:r>
    </w:p>
    <w:p w:rsidR="006C185C" w:rsidRDefault="00DE098F" w:rsidP="00E60D56">
      <w:pPr>
        <w:rPr>
          <w:sz w:val="24"/>
        </w:rPr>
      </w:pPr>
      <w:r>
        <w:rPr>
          <w:sz w:val="24"/>
        </w:rPr>
        <w:t>Есть у нас, что всем сказать.</w:t>
      </w:r>
    </w:p>
    <w:p w:rsidR="000D1D84" w:rsidRDefault="000D1D84" w:rsidP="00E60D56">
      <w:pPr>
        <w:rPr>
          <w:b/>
          <w:sz w:val="24"/>
        </w:rPr>
      </w:pPr>
      <w:r>
        <w:rPr>
          <w:b/>
          <w:sz w:val="24"/>
        </w:rPr>
        <w:t>Выступление выпускников.</w:t>
      </w:r>
    </w:p>
    <w:p w:rsidR="00593EF8" w:rsidRPr="00593EF8" w:rsidRDefault="00593EF8" w:rsidP="00E60D56">
      <w:pPr>
        <w:rPr>
          <w:sz w:val="24"/>
        </w:rPr>
      </w:pPr>
      <w:r w:rsidRPr="00593EF8">
        <w:rPr>
          <w:sz w:val="24"/>
        </w:rPr>
        <w:t>- Девять лет. С таких вот первоклашек</w:t>
      </w:r>
    </w:p>
    <w:p w:rsidR="00593EF8" w:rsidRDefault="00593EF8" w:rsidP="00E60D56">
      <w:pPr>
        <w:rPr>
          <w:sz w:val="24"/>
        </w:rPr>
      </w:pPr>
      <w:r w:rsidRPr="00593EF8">
        <w:rPr>
          <w:sz w:val="24"/>
        </w:rPr>
        <w:lastRenderedPageBreak/>
        <w:t>Мы росли и набирались сил,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И на девять лет сегодня старше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Стали те, кто нас добру учил.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-Близкую и чуточку далёкую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Школу – наш второй родимый дом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Словно память светлую и строгую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Мы с собою в сердце унесем.</w:t>
      </w:r>
    </w:p>
    <w:p w:rsidR="00593EF8" w:rsidRDefault="00593EF8" w:rsidP="00E60D56">
      <w:pPr>
        <w:rPr>
          <w:sz w:val="24"/>
        </w:rPr>
      </w:pPr>
      <w:r>
        <w:rPr>
          <w:sz w:val="24"/>
        </w:rPr>
        <w:t>-</w:t>
      </w:r>
      <w:r w:rsidR="00F3260D">
        <w:rPr>
          <w:sz w:val="24"/>
        </w:rPr>
        <w:t>Я оглянусь назад и детство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Махнёт мне робкою рукой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И никуда уже не деться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Не крикнуть времени: « Постой!»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-За то, что к знаниям вели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На трудности не обратив внимания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 xml:space="preserve">Лишь благодарности одни 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Вам выражаем на прощанье.</w:t>
      </w:r>
    </w:p>
    <w:p w:rsidR="00F3260D" w:rsidRDefault="00230B74" w:rsidP="00E60D56">
      <w:pPr>
        <w:rPr>
          <w:sz w:val="24"/>
        </w:rPr>
      </w:pPr>
      <w:r>
        <w:rPr>
          <w:sz w:val="24"/>
        </w:rPr>
        <w:t>-</w:t>
      </w:r>
      <w:r w:rsidR="00F3260D">
        <w:rPr>
          <w:sz w:val="24"/>
        </w:rPr>
        <w:t>Мы пожелаем Вам добра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И синевы над головами</w:t>
      </w:r>
      <w:r w:rsidR="00230B74">
        <w:rPr>
          <w:sz w:val="24"/>
        </w:rPr>
        <w:t>,</w:t>
      </w:r>
    </w:p>
    <w:p w:rsidR="00F3260D" w:rsidRDefault="00230B74" w:rsidP="00E60D56">
      <w:pPr>
        <w:rPr>
          <w:sz w:val="24"/>
        </w:rPr>
      </w:pPr>
      <w:r>
        <w:rPr>
          <w:sz w:val="24"/>
        </w:rPr>
        <w:t>Б</w:t>
      </w:r>
      <w:r w:rsidR="00F3260D">
        <w:rPr>
          <w:sz w:val="24"/>
        </w:rPr>
        <w:t>ольше  радости, тепла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Побед и меньше расставаний.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- Уходя</w:t>
      </w:r>
      <w:r w:rsidR="00230B74">
        <w:rPr>
          <w:sz w:val="24"/>
        </w:rPr>
        <w:t>,</w:t>
      </w:r>
      <w:r>
        <w:rPr>
          <w:sz w:val="24"/>
        </w:rPr>
        <w:t xml:space="preserve"> возьмем с собой в дорогу 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Самую заветную мечту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О родных душевную тревогу,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Теплоту, заботу, доброту.</w:t>
      </w:r>
    </w:p>
    <w:p w:rsidR="00F3260D" w:rsidRDefault="00230B74" w:rsidP="00E60D56">
      <w:pPr>
        <w:rPr>
          <w:sz w:val="24"/>
        </w:rPr>
      </w:pPr>
      <w:r>
        <w:rPr>
          <w:sz w:val="24"/>
        </w:rPr>
        <w:t>-</w:t>
      </w:r>
      <w:r w:rsidR="00F3260D">
        <w:rPr>
          <w:sz w:val="24"/>
        </w:rPr>
        <w:t>Есть у каждого детства свой адрес.</w:t>
      </w:r>
    </w:p>
    <w:p w:rsidR="00F3260D" w:rsidRDefault="00F3260D" w:rsidP="00E60D56">
      <w:pPr>
        <w:rPr>
          <w:sz w:val="24"/>
        </w:rPr>
      </w:pPr>
      <w:r>
        <w:rPr>
          <w:sz w:val="24"/>
        </w:rPr>
        <w:t>С ним расставшись</w:t>
      </w:r>
      <w:r w:rsidR="00230B74">
        <w:rPr>
          <w:sz w:val="24"/>
        </w:rPr>
        <w:t>, мы станем взрослей.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>И бродить наше детство останется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>В стенах школы своей.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lastRenderedPageBreak/>
        <w:t>- Уходит детство, что тут удивляться?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>Оно от всех уходит как – то раз.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Хочется</w:t>
      </w:r>
      <w:proofErr w:type="gramEnd"/>
      <w:r>
        <w:rPr>
          <w:sz w:val="24"/>
        </w:rPr>
        <w:t xml:space="preserve">  и плакать, и смеяться,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 xml:space="preserve"> Хочется ни с кем не расставаться…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>Постой, не уходи, девятый класс…</w:t>
      </w:r>
    </w:p>
    <w:p w:rsidR="00230B74" w:rsidRDefault="00230B74" w:rsidP="00E60D56">
      <w:pPr>
        <w:rPr>
          <w:sz w:val="24"/>
        </w:rPr>
      </w:pPr>
      <w:r>
        <w:rPr>
          <w:sz w:val="24"/>
        </w:rPr>
        <w:t>-</w:t>
      </w:r>
      <w:r w:rsidR="00B328AF">
        <w:rPr>
          <w:sz w:val="24"/>
        </w:rPr>
        <w:t>Прощальный бал веселья и тревоги.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А впереди еще так много дней!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Влекут  к себе всё новые дороги.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Но школьная дорога всех родней.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-А школьный вальс ведет свое круженье.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Кружись, Земля! Вселенная, кружись!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На бал пришли мы с корабля «Ученье»,</w:t>
      </w:r>
    </w:p>
    <w:p w:rsidR="00B328AF" w:rsidRDefault="00B328AF" w:rsidP="00E60D56">
      <w:pPr>
        <w:rPr>
          <w:sz w:val="24"/>
        </w:rPr>
      </w:pPr>
      <w:r>
        <w:rPr>
          <w:sz w:val="24"/>
        </w:rPr>
        <w:t>А с бала – на корабль с названьем « Жизнь»!</w:t>
      </w:r>
    </w:p>
    <w:p w:rsidR="00B328AF" w:rsidRDefault="00B328AF" w:rsidP="00E60D56">
      <w:pPr>
        <w:rPr>
          <w:sz w:val="24"/>
        </w:rPr>
      </w:pPr>
      <w:r>
        <w:rPr>
          <w:b/>
          <w:sz w:val="24"/>
        </w:rPr>
        <w:t>Заключительная песня.</w:t>
      </w:r>
    </w:p>
    <w:p w:rsidR="00B328AF" w:rsidRPr="00527DA7" w:rsidRDefault="00B328AF" w:rsidP="00E60D56">
      <w:pPr>
        <w:rPr>
          <w:sz w:val="24"/>
        </w:rPr>
      </w:pPr>
      <w:r w:rsidRPr="00527DA7">
        <w:rPr>
          <w:sz w:val="24"/>
        </w:rPr>
        <w:t>А всё кончается, кончается, кончается.</w:t>
      </w:r>
    </w:p>
    <w:p w:rsidR="00B328AF" w:rsidRPr="00527DA7" w:rsidRDefault="00B328AF" w:rsidP="00E60D56">
      <w:pPr>
        <w:rPr>
          <w:sz w:val="24"/>
        </w:rPr>
      </w:pPr>
      <w:r w:rsidRPr="00527DA7">
        <w:rPr>
          <w:sz w:val="24"/>
        </w:rPr>
        <w:t>Едва качаются перрон и фонари</w:t>
      </w:r>
      <w:r w:rsidR="00E36E90" w:rsidRPr="00527DA7">
        <w:rPr>
          <w:sz w:val="24"/>
        </w:rPr>
        <w:t>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Глаза прощаются, надолго изучаются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И так всё  ясно, слов не говори!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А голова моя полна бессонницы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Полна тревоги голова моя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 xml:space="preserve">И как  </w:t>
      </w:r>
      <w:proofErr w:type="gramStart"/>
      <w:r w:rsidRPr="00527DA7">
        <w:rPr>
          <w:sz w:val="24"/>
        </w:rPr>
        <w:t>расти не  может</w:t>
      </w:r>
      <w:proofErr w:type="gramEnd"/>
      <w:r w:rsidRPr="00527DA7">
        <w:rPr>
          <w:sz w:val="24"/>
        </w:rPr>
        <w:t xml:space="preserve"> дерево без солнца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Так не могу я быть без вас, друзья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Спасибо вам:  не подвели, не дрогнули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И каждый был открыт таким, как был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Ах, дни короткие до сердца тронули!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«Спасибо вам! Прощайте!» - говорим.</w:t>
      </w:r>
    </w:p>
    <w:p w:rsidR="00527DA7" w:rsidRPr="00527DA7" w:rsidRDefault="00527DA7" w:rsidP="00527DA7">
      <w:pPr>
        <w:rPr>
          <w:sz w:val="24"/>
        </w:rPr>
      </w:pPr>
      <w:r w:rsidRPr="00527DA7">
        <w:rPr>
          <w:sz w:val="24"/>
        </w:rPr>
        <w:t>А всё кончается, кончается, кончается.</w:t>
      </w:r>
    </w:p>
    <w:p w:rsidR="00527DA7" w:rsidRPr="00527DA7" w:rsidRDefault="00527DA7" w:rsidP="00527DA7">
      <w:pPr>
        <w:rPr>
          <w:sz w:val="24"/>
        </w:rPr>
      </w:pPr>
      <w:r w:rsidRPr="00527DA7">
        <w:rPr>
          <w:sz w:val="24"/>
        </w:rPr>
        <w:lastRenderedPageBreak/>
        <w:t>Едва качаются перрон и фонари.</w:t>
      </w:r>
    </w:p>
    <w:p w:rsidR="00527DA7" w:rsidRPr="00527DA7" w:rsidRDefault="00527DA7" w:rsidP="00527DA7">
      <w:pPr>
        <w:rPr>
          <w:sz w:val="24"/>
        </w:rPr>
      </w:pPr>
      <w:r w:rsidRPr="00527DA7">
        <w:rPr>
          <w:sz w:val="24"/>
        </w:rPr>
        <w:t>Глаза прощаются, надолго изучаются.</w:t>
      </w:r>
    </w:p>
    <w:p w:rsidR="00527DA7" w:rsidRDefault="00527DA7" w:rsidP="00E60D56">
      <w:pPr>
        <w:rPr>
          <w:sz w:val="24"/>
        </w:rPr>
      </w:pPr>
      <w:r w:rsidRPr="00527DA7">
        <w:rPr>
          <w:sz w:val="24"/>
        </w:rPr>
        <w:t>И так всё  ясно, слов не говори!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Мы по любимым разбредёмся и по улицам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Наденем фраки и закружимся в судьбе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А если сердце заболит, простудится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Искать лекарство станем не в себе.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Мы будем гнуться, но , конечно, не согнемся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>Не заржавеют в ножнах скрытые  клинки,</w:t>
      </w:r>
    </w:p>
    <w:p w:rsidR="00E36E90" w:rsidRPr="00527DA7" w:rsidRDefault="00E36E90" w:rsidP="00E60D56">
      <w:pPr>
        <w:rPr>
          <w:sz w:val="24"/>
        </w:rPr>
      </w:pPr>
      <w:r w:rsidRPr="00527DA7">
        <w:rPr>
          <w:sz w:val="24"/>
        </w:rPr>
        <w:t xml:space="preserve">И мы когда – </w:t>
      </w:r>
      <w:proofErr w:type="spellStart"/>
      <w:r w:rsidRPr="00527DA7">
        <w:rPr>
          <w:sz w:val="24"/>
        </w:rPr>
        <w:t>нибудь</w:t>
      </w:r>
      <w:proofErr w:type="spellEnd"/>
      <w:r w:rsidRPr="00527DA7">
        <w:rPr>
          <w:sz w:val="24"/>
        </w:rPr>
        <w:t xml:space="preserve">, </w:t>
      </w:r>
      <w:r w:rsidR="00063550" w:rsidRPr="00527DA7">
        <w:rPr>
          <w:sz w:val="24"/>
        </w:rPr>
        <w:t>к</w:t>
      </w:r>
      <w:r w:rsidRPr="00527DA7">
        <w:rPr>
          <w:sz w:val="24"/>
        </w:rPr>
        <w:t xml:space="preserve">огда – </w:t>
      </w:r>
      <w:proofErr w:type="spellStart"/>
      <w:r w:rsidRPr="00527DA7">
        <w:rPr>
          <w:sz w:val="24"/>
        </w:rPr>
        <w:t>нибудь</w:t>
      </w:r>
      <w:proofErr w:type="spellEnd"/>
      <w:r w:rsidRPr="00527DA7">
        <w:rPr>
          <w:sz w:val="24"/>
        </w:rPr>
        <w:t xml:space="preserve"> </w:t>
      </w:r>
      <w:r w:rsidR="00063550" w:rsidRPr="00527DA7">
        <w:rPr>
          <w:sz w:val="24"/>
        </w:rPr>
        <w:t>вернёмся</w:t>
      </w:r>
    </w:p>
    <w:p w:rsidR="00063550" w:rsidRPr="00527DA7" w:rsidRDefault="00063550" w:rsidP="00E60D56">
      <w:pPr>
        <w:rPr>
          <w:sz w:val="24"/>
        </w:rPr>
      </w:pPr>
      <w:r w:rsidRPr="00527DA7">
        <w:rPr>
          <w:sz w:val="24"/>
        </w:rPr>
        <w:t>И станем вместе с вами просто « старики».</w:t>
      </w:r>
    </w:p>
    <w:p w:rsidR="00E36E90" w:rsidRPr="00527DA7" w:rsidRDefault="00E36E90" w:rsidP="00E60D56">
      <w:pPr>
        <w:rPr>
          <w:sz w:val="24"/>
        </w:rPr>
      </w:pPr>
    </w:p>
    <w:p w:rsidR="00F3260D" w:rsidRPr="00527DA7" w:rsidRDefault="00F3260D" w:rsidP="00E60D56">
      <w:pPr>
        <w:rPr>
          <w:sz w:val="24"/>
        </w:rPr>
      </w:pPr>
    </w:p>
    <w:p w:rsidR="000D1D84" w:rsidRPr="00527DA7" w:rsidRDefault="000D1D84" w:rsidP="00E60D56">
      <w:pPr>
        <w:rPr>
          <w:sz w:val="24"/>
        </w:rPr>
      </w:pPr>
    </w:p>
    <w:p w:rsidR="001058DA" w:rsidRPr="001058DA" w:rsidRDefault="001058DA" w:rsidP="00E60D56">
      <w:pPr>
        <w:rPr>
          <w:sz w:val="24"/>
        </w:rPr>
      </w:pPr>
    </w:p>
    <w:p w:rsidR="00E60D56" w:rsidRPr="00364BCD" w:rsidRDefault="00E60D56" w:rsidP="00E60D56">
      <w:pPr>
        <w:jc w:val="both"/>
        <w:rPr>
          <w:sz w:val="28"/>
        </w:rPr>
      </w:pPr>
    </w:p>
    <w:p w:rsidR="007629DF" w:rsidRDefault="007629DF">
      <w:pPr>
        <w:rPr>
          <w:b/>
          <w:sz w:val="28"/>
        </w:rPr>
      </w:pPr>
    </w:p>
    <w:p w:rsidR="007629DF" w:rsidRPr="007629DF" w:rsidRDefault="007629DF">
      <w:pPr>
        <w:rPr>
          <w:sz w:val="28"/>
        </w:rPr>
      </w:pPr>
    </w:p>
    <w:p w:rsidR="00384FE0" w:rsidRPr="00384FE0" w:rsidRDefault="00384FE0">
      <w:pPr>
        <w:rPr>
          <w:sz w:val="24"/>
        </w:rPr>
      </w:pPr>
    </w:p>
    <w:sectPr w:rsidR="00384FE0" w:rsidRPr="00384FE0" w:rsidSect="0004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C08"/>
    <w:rsid w:val="0004290E"/>
    <w:rsid w:val="00063550"/>
    <w:rsid w:val="00090CF0"/>
    <w:rsid w:val="000D1D84"/>
    <w:rsid w:val="001058DA"/>
    <w:rsid w:val="001A627D"/>
    <w:rsid w:val="001C3245"/>
    <w:rsid w:val="00227DD6"/>
    <w:rsid w:val="00230B74"/>
    <w:rsid w:val="003607E4"/>
    <w:rsid w:val="00364BCD"/>
    <w:rsid w:val="00384FE0"/>
    <w:rsid w:val="003A319A"/>
    <w:rsid w:val="003E584C"/>
    <w:rsid w:val="00412CB1"/>
    <w:rsid w:val="004E5B34"/>
    <w:rsid w:val="00527719"/>
    <w:rsid w:val="00527DA7"/>
    <w:rsid w:val="00593EF8"/>
    <w:rsid w:val="005A78F0"/>
    <w:rsid w:val="005B7A3E"/>
    <w:rsid w:val="006C185C"/>
    <w:rsid w:val="006F2E09"/>
    <w:rsid w:val="00710DFF"/>
    <w:rsid w:val="00736F21"/>
    <w:rsid w:val="007629DF"/>
    <w:rsid w:val="00763D9E"/>
    <w:rsid w:val="007D3E8C"/>
    <w:rsid w:val="00896A18"/>
    <w:rsid w:val="00913D19"/>
    <w:rsid w:val="00B328AF"/>
    <w:rsid w:val="00BB3D83"/>
    <w:rsid w:val="00BC3C08"/>
    <w:rsid w:val="00BE72A8"/>
    <w:rsid w:val="00BF420B"/>
    <w:rsid w:val="00C016AF"/>
    <w:rsid w:val="00C650E5"/>
    <w:rsid w:val="00DE098F"/>
    <w:rsid w:val="00E34A34"/>
    <w:rsid w:val="00E36E90"/>
    <w:rsid w:val="00E60D56"/>
    <w:rsid w:val="00E73E37"/>
    <w:rsid w:val="00F11A94"/>
    <w:rsid w:val="00F3260D"/>
    <w:rsid w:val="00FB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5C02-9A69-4861-A574-F1D550F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лав</cp:lastModifiedBy>
  <cp:revision>13</cp:revision>
  <dcterms:created xsi:type="dcterms:W3CDTF">2013-06-10T06:55:00Z</dcterms:created>
  <dcterms:modified xsi:type="dcterms:W3CDTF">2013-11-22T05:56:00Z</dcterms:modified>
</cp:coreProperties>
</file>